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7D" w:rsidRPr="003B4B7D" w:rsidRDefault="00254B69" w:rsidP="00254B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B4B7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</w:t>
      </w:r>
      <w:r w:rsidR="009218FF" w:rsidRPr="003B4B7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</w:t>
      </w:r>
      <w:r w:rsidRPr="003B4B7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  <w:r w:rsidR="00E37CB3" w:rsidRPr="003B4B7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</w:t>
      </w:r>
      <w:r w:rsidR="00F54274" w:rsidRPr="003B4B7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</w:t>
      </w:r>
      <w:r w:rsidR="003B4B7D" w:rsidRPr="003B4B7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4818BE" w:rsidRPr="004818BE" w:rsidRDefault="004818BE" w:rsidP="00E37C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51C2" w:rsidRPr="00C0453B" w:rsidRDefault="00694A67" w:rsidP="00EA51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лан засідань фокус-групи</w:t>
      </w:r>
    </w:p>
    <w:p w:rsidR="00EA51C2" w:rsidRPr="00C0453B" w:rsidRDefault="00EA51C2" w:rsidP="00EA51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0453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чителів </w:t>
      </w:r>
      <w:r w:rsidR="00FB1688" w:rsidRPr="00C0453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иродничо-математичного</w:t>
      </w:r>
      <w:r w:rsidRPr="00C0453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цикл</w:t>
      </w:r>
      <w:r w:rsidR="00FB1688" w:rsidRPr="00C0453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</w:t>
      </w:r>
      <w:r w:rsidR="00DC5F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та трудового навчання</w:t>
      </w:r>
    </w:p>
    <w:bookmarkEnd w:id="0"/>
    <w:p w:rsidR="00EA51C2" w:rsidRPr="00C0453B" w:rsidRDefault="00EA51C2" w:rsidP="00E37C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0453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217D7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023 -2024</w:t>
      </w:r>
      <w:r w:rsidRPr="00C0453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авчальний рік</w:t>
      </w:r>
    </w:p>
    <w:p w:rsidR="00C0453B" w:rsidRPr="00C0453B" w:rsidRDefault="00C0453B" w:rsidP="00C0453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6"/>
          <w:szCs w:val="16"/>
          <w:lang w:val="uk-UA" w:eastAsia="ru-RU"/>
        </w:rPr>
      </w:pPr>
    </w:p>
    <w:p w:rsidR="004672CF" w:rsidRDefault="004672CF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B7D" w:rsidRPr="00F13A2D" w:rsidRDefault="003B4B7D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І </w:t>
      </w:r>
      <w:proofErr w:type="spellStart"/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>засідання</w:t>
      </w:r>
      <w:proofErr w:type="spellEnd"/>
      <w:r w:rsidRPr="00C045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217D7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ерпень</w:t>
      </w:r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6C4B37" w:rsidRDefault="003B4B7D" w:rsidP="003B4B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C0453B">
        <w:rPr>
          <w:rFonts w:ascii="Times New Roman" w:hAnsi="Times New Roman" w:cs="Times New Roman"/>
          <w:b/>
          <w:sz w:val="24"/>
          <w:szCs w:val="24"/>
        </w:rPr>
        <w:t>Тема:</w:t>
      </w:r>
      <w:r w:rsidRPr="00C0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sz w:val="24"/>
          <w:szCs w:val="24"/>
          <w:lang w:eastAsia="ar-SA"/>
        </w:rPr>
        <w:t>Особливості</w:t>
      </w:r>
      <w:proofErr w:type="spellEnd"/>
      <w:r w:rsidRPr="00C0453B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sz w:val="24"/>
          <w:szCs w:val="24"/>
          <w:lang w:eastAsia="ar-SA"/>
        </w:rPr>
        <w:t>викладання</w:t>
      </w:r>
      <w:proofErr w:type="spellEnd"/>
      <w:r w:rsidRPr="00C0453B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sz w:val="24"/>
          <w:szCs w:val="24"/>
          <w:lang w:eastAsia="ar-SA"/>
        </w:rPr>
        <w:t>предметів</w:t>
      </w:r>
      <w:proofErr w:type="spellEnd"/>
      <w:r w:rsidRPr="00C0453B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C0453B">
        <w:rPr>
          <w:rFonts w:ascii="Times New Roman" w:hAnsi="Times New Roman" w:cs="Times New Roman"/>
          <w:b/>
          <w:sz w:val="24"/>
          <w:szCs w:val="24"/>
          <w:lang w:val="uk-UA" w:eastAsia="ar-SA"/>
        </w:rPr>
        <w:t>природничо математичного циклу</w:t>
      </w:r>
      <w:r w:rsidRPr="00C0453B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в умовах </w:t>
      </w:r>
      <w:r w:rsidR="006C4B37">
        <w:rPr>
          <w:rFonts w:ascii="Times New Roman" w:hAnsi="Times New Roman" w:cs="Times New Roman"/>
          <w:b/>
          <w:sz w:val="24"/>
          <w:szCs w:val="24"/>
          <w:lang w:val="uk-UA" w:eastAsia="ar-SA"/>
        </w:rPr>
        <w:t>ІКТ</w:t>
      </w:r>
    </w:p>
    <w:p w:rsidR="003B4B7D" w:rsidRPr="00C0453B" w:rsidRDefault="003B4B7D" w:rsidP="003B4B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C0453B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та компетентнісного підходу</w:t>
      </w:r>
    </w:p>
    <w:p w:rsidR="003B4B7D" w:rsidRPr="00F13A2D" w:rsidRDefault="003B4B7D" w:rsidP="003B4B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7004"/>
        <w:gridCol w:w="2833"/>
      </w:tblGrid>
      <w:tr w:rsidR="003B4B7D" w:rsidRPr="00C0453B" w:rsidTr="008B5140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3B4B7D" w:rsidRPr="00C0453B" w:rsidTr="008B5140">
        <w:trPr>
          <w:trHeight w:val="5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7D" w:rsidRPr="00217D70" w:rsidRDefault="003B4B7D" w:rsidP="00537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</w:t>
            </w:r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17D70" w:rsidRPr="00217D7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022 -2023 </w:t>
            </w:r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н. р. та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напрямки й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17D70" w:rsidRPr="00217D7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023 -2024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</w:t>
            </w:r>
            <w:r w:rsidR="006C4B37"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дження плану роботи МО на </w:t>
            </w:r>
            <w:r w:rsidR="00217D70" w:rsidRPr="00217D7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023 -2024 </w:t>
            </w:r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8B5140"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21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О</w:t>
            </w:r>
          </w:p>
        </w:tc>
      </w:tr>
      <w:tr w:rsidR="003B4B7D" w:rsidRPr="00C0453B" w:rsidTr="008B5140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7D" w:rsidRPr="00223091" w:rsidRDefault="003B4B7D" w:rsidP="0022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3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інструктивно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етодичних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C0453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17D70" w:rsidRPr="00217D7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3 -2024</w:t>
            </w:r>
            <w:r w:rsidR="00217D70" w:rsidRPr="00C045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3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223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21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</w:t>
            </w:r>
          </w:p>
        </w:tc>
      </w:tr>
      <w:tr w:rsidR="006C4B37" w:rsidRPr="00C0453B" w:rsidTr="008B5140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7" w:rsidRPr="006C4B37" w:rsidRDefault="0021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C4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7" w:rsidRPr="006C4B37" w:rsidRDefault="006C4B37" w:rsidP="006C4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та затвердження змін до навчальних прогр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7" w:rsidRPr="00C0453B" w:rsidRDefault="00217D70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</w:t>
            </w:r>
          </w:p>
        </w:tc>
      </w:tr>
      <w:tr w:rsidR="006C4B37" w:rsidRPr="00C0453B" w:rsidTr="008B5140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7" w:rsidRPr="00C0453B" w:rsidRDefault="002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4</w:t>
            </w:r>
            <w:r w:rsidR="006C4B37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7" w:rsidRPr="00217D70" w:rsidRDefault="006C4B37" w:rsidP="00B4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Експрес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гляд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Радимо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7" w:rsidRPr="00C0453B" w:rsidRDefault="00217D70" w:rsidP="00B4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О</w:t>
            </w:r>
          </w:p>
        </w:tc>
      </w:tr>
    </w:tbl>
    <w:p w:rsidR="008B5140" w:rsidRPr="00F13A2D" w:rsidRDefault="008B5140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672CF" w:rsidRDefault="004672CF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2CF" w:rsidRDefault="004672CF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B7D" w:rsidRPr="00C0453B" w:rsidRDefault="003B4B7D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ІІ </w:t>
      </w:r>
      <w:proofErr w:type="spellStart"/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>засідання</w:t>
      </w:r>
      <w:proofErr w:type="spellEnd"/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(</w:t>
      </w:r>
      <w:r w:rsidR="00217D7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ересень</w:t>
      </w:r>
      <w:r w:rsidRPr="00C0453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B4B7D" w:rsidRPr="00C0453B" w:rsidRDefault="003B4B7D" w:rsidP="003B4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453B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C0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Формування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учнів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мотивації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навчальної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діяльності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саморозвитку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контексті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компетентнісного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підходу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навчально-виховного</w:t>
      </w:r>
      <w:proofErr w:type="spellEnd"/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0453B">
        <w:rPr>
          <w:rFonts w:ascii="Times New Roman" w:hAnsi="Times New Roman" w:cs="Times New Roman"/>
          <w:b/>
          <w:bCs/>
          <w:sz w:val="24"/>
          <w:szCs w:val="24"/>
        </w:rPr>
        <w:t>процесу</w:t>
      </w:r>
      <w:proofErr w:type="spellEnd"/>
    </w:p>
    <w:p w:rsidR="003B4B7D" w:rsidRPr="00F13A2D" w:rsidRDefault="003B4B7D" w:rsidP="003B4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017"/>
        <w:gridCol w:w="2823"/>
      </w:tblGrid>
      <w:tr w:rsidR="003B4B7D" w:rsidRPr="00C0453B" w:rsidTr="008B514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B5140" w:rsidRPr="00C0453B" w:rsidTr="008B514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40" w:rsidRPr="00C0453B" w:rsidRDefault="0021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140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40" w:rsidRPr="00C0453B" w:rsidRDefault="008B5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готовку та проведення І етапу Всеукраїнських учнівських олімпіад з предме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математичного циклу</w:t>
            </w:r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40" w:rsidRPr="00C0453B" w:rsidRDefault="00217D70" w:rsidP="00B4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</w:t>
            </w:r>
          </w:p>
        </w:tc>
      </w:tr>
      <w:tr w:rsidR="00EE2396" w:rsidRPr="00C0453B" w:rsidTr="008B514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96" w:rsidRPr="00C0453B" w:rsidRDefault="0021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396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96" w:rsidRPr="00C0453B" w:rsidRDefault="00EE2396" w:rsidP="00EE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нів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роках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еографії та </w:t>
            </w:r>
            <w:r w:rsidR="00217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іології</w:t>
            </w:r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ії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ї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озвитку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ексті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тентнісного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ходу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-виховного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у</w:t>
            </w:r>
            <w:proofErr w:type="spellEnd"/>
            <w:r w:rsidRPr="00C04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96" w:rsidRPr="00C0453B" w:rsidRDefault="00217D70" w:rsidP="00EE2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 та біології</w:t>
            </w:r>
          </w:p>
        </w:tc>
      </w:tr>
      <w:tr w:rsidR="00816853" w:rsidRPr="00C0453B" w:rsidTr="008B514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53" w:rsidRDefault="0081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853" w:rsidRPr="00816853" w:rsidRDefault="0021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16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53" w:rsidRPr="00C0453B" w:rsidRDefault="00816853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ання інтерактивних технологій на уро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 здоров’я </w:t>
            </w:r>
            <w:r w:rsidRPr="00C04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Формування самоосвітньої компетентності учні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53" w:rsidRDefault="00217D70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 здоров’я</w:t>
            </w:r>
          </w:p>
        </w:tc>
      </w:tr>
      <w:tr w:rsidR="00816853" w:rsidRPr="00C0453B" w:rsidTr="008B514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53" w:rsidRPr="00C0453B" w:rsidRDefault="0021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16853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53" w:rsidRPr="00217D70" w:rsidRDefault="0081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Експрес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гляд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Радимо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53" w:rsidRPr="00C0453B" w:rsidRDefault="002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</w:t>
            </w:r>
          </w:p>
        </w:tc>
      </w:tr>
    </w:tbl>
    <w:p w:rsidR="003B4B7D" w:rsidRPr="00C0453B" w:rsidRDefault="003B4B7D" w:rsidP="003B4B7D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13A2D" w:rsidRDefault="00F13A2D" w:rsidP="00805E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13A2D" w:rsidRDefault="00F13A2D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13A2D" w:rsidRPr="00C9122B" w:rsidRDefault="00F13A2D" w:rsidP="00C9122B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3B4B7D" w:rsidRPr="00C0453B" w:rsidRDefault="003B4B7D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805E3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І</w:t>
      </w:r>
      <w:r w:rsidRPr="00C045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</w:t>
      </w:r>
      <w:r w:rsidRPr="00805E3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засідан</w:t>
      </w:r>
      <w:r w:rsidRPr="00C045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н</w:t>
      </w:r>
      <w:r w:rsidRPr="00805E3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я  (</w:t>
      </w:r>
      <w:r w:rsidR="00217D7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лютий</w:t>
      </w:r>
      <w:r w:rsidRPr="00805E3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)</w:t>
      </w:r>
    </w:p>
    <w:p w:rsidR="003B4B7D" w:rsidRPr="00C0453B" w:rsidRDefault="003B4B7D" w:rsidP="003B4B7D">
      <w:pPr>
        <w:spacing w:after="0" w:line="240" w:lineRule="auto"/>
        <w:jc w:val="center"/>
        <w:rPr>
          <w:sz w:val="24"/>
          <w:szCs w:val="24"/>
          <w:shd w:val="clear" w:color="auto" w:fill="FFFFFF"/>
          <w:lang w:val="uk-UA"/>
        </w:rPr>
      </w:pPr>
      <w:r w:rsidRPr="00C0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ма: </w:t>
      </w:r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ормування в учнів позитивної мотивації до навчання шляхом </w:t>
      </w:r>
      <w:r w:rsidR="00805E3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обистісно-орієнтованого підходу та</w:t>
      </w:r>
      <w:r w:rsidRPr="00C04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ворчого розвитку особистості відповідно до потреб сучасності</w:t>
      </w:r>
    </w:p>
    <w:p w:rsidR="003B4B7D" w:rsidRPr="00C9122B" w:rsidRDefault="003B4B7D" w:rsidP="003B4B7D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6815"/>
        <w:gridCol w:w="2787"/>
      </w:tblGrid>
      <w:tr w:rsidR="00C9122B" w:rsidRPr="00C0453B" w:rsidTr="00C912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5444A" w:rsidRPr="00C0453B" w:rsidTr="00C9122B">
        <w:trPr>
          <w:trHeight w:val="21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4A" w:rsidRPr="00C0453B" w:rsidRDefault="00254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4A" w:rsidRPr="00C0453B" w:rsidRDefault="0025444A" w:rsidP="0025444A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045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ль індивідуалізації та диференціації на розвиток творчих здібностей на </w:t>
            </w:r>
            <w:proofErr w:type="spellStart"/>
            <w:r w:rsidRPr="00C045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Pr="00C045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17D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4A" w:rsidRPr="00C0453B" w:rsidRDefault="00217D70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ки</w:t>
            </w:r>
          </w:p>
        </w:tc>
      </w:tr>
      <w:tr w:rsidR="00C8663E" w:rsidRPr="00C0453B" w:rsidTr="00C9122B">
        <w:trPr>
          <w:trHeight w:val="21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C8663E" w:rsidP="008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C8663E" w:rsidP="00217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ль особистісно-орієнтованого підходу та ІКТ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17D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удового навчанн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Default="00217D70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трудового навчання</w:t>
            </w:r>
          </w:p>
        </w:tc>
      </w:tr>
      <w:tr w:rsidR="00C8663E" w:rsidRPr="00C0453B" w:rsidTr="00C912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217D70" w:rsidP="008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8663E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217D70" w:rsidP="0025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езульта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етапу 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х учнівських олімпіа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217D70" w:rsidP="00B4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</w:t>
            </w:r>
          </w:p>
        </w:tc>
      </w:tr>
      <w:tr w:rsidR="00C8663E" w:rsidRPr="00C0453B" w:rsidTr="00C912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217D70" w:rsidP="008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8663E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217D70" w:rsidP="00C8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Експрес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гляд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Радимо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proofErr w:type="spellEnd"/>
            <w:r w:rsidRPr="00217D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3E" w:rsidRPr="00C0453B" w:rsidRDefault="00217D70" w:rsidP="00B4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</w:t>
            </w:r>
          </w:p>
        </w:tc>
      </w:tr>
    </w:tbl>
    <w:p w:rsidR="00C9122B" w:rsidRPr="00C9122B" w:rsidRDefault="00C9122B" w:rsidP="003B4B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C9122B" w:rsidRPr="00C9122B" w:rsidRDefault="00C9122B" w:rsidP="00C9122B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4672CF" w:rsidRDefault="004672CF" w:rsidP="00C91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672CF" w:rsidRDefault="004672CF" w:rsidP="00C91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672CF" w:rsidRDefault="004672CF" w:rsidP="00C91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672CF" w:rsidRDefault="004672CF" w:rsidP="00C91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672CF" w:rsidRDefault="004672CF" w:rsidP="00C91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9122B" w:rsidRPr="00C9122B" w:rsidRDefault="00217D70" w:rsidP="00C91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</w:t>
      </w:r>
      <w:r w:rsidR="003B4B7D" w:rsidRPr="00C0453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</w:t>
      </w:r>
      <w:r w:rsidR="003B4B7D" w:rsidRPr="00C045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proofErr w:type="spellStart"/>
      <w:r w:rsidR="003B4B7D" w:rsidRPr="00C0453B">
        <w:rPr>
          <w:rFonts w:ascii="Times New Roman" w:hAnsi="Times New Roman" w:cs="Times New Roman"/>
          <w:b/>
          <w:color w:val="FF0000"/>
          <w:sz w:val="24"/>
          <w:szCs w:val="24"/>
        </w:rPr>
        <w:t>засідання</w:t>
      </w:r>
      <w:proofErr w:type="spellEnd"/>
      <w:r w:rsidR="003B4B7D" w:rsidRPr="00C045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3B4B7D" w:rsidRPr="00C0453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травень</w:t>
      </w:r>
      <w:proofErr w:type="spellEnd"/>
      <w:r w:rsidR="003B4B7D" w:rsidRPr="00C0453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B4B7D" w:rsidRDefault="003B4B7D" w:rsidP="003B4B7D">
      <w:pPr>
        <w:tabs>
          <w:tab w:val="left" w:pos="163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C0453B">
        <w:rPr>
          <w:rFonts w:ascii="Times New Roman" w:hAnsi="Times New Roman" w:cs="Times New Roman"/>
          <w:b/>
          <w:color w:val="2E1110"/>
          <w:sz w:val="24"/>
          <w:szCs w:val="24"/>
          <w:lang w:val="uk-UA"/>
        </w:rPr>
        <w:t xml:space="preserve"> </w:t>
      </w:r>
      <w:r w:rsidRPr="00C0453B">
        <w:rPr>
          <w:rFonts w:ascii="Times New Roman" w:hAnsi="Times New Roman" w:cs="Times New Roman"/>
          <w:b/>
          <w:sz w:val="24"/>
          <w:szCs w:val="24"/>
        </w:rPr>
        <w:t>Тема:</w:t>
      </w:r>
      <w:r w:rsidRPr="00C0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0453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нноваційні технології як складова особистісно орієнтованого навчання</w:t>
      </w:r>
    </w:p>
    <w:p w:rsidR="00047FAE" w:rsidRPr="00C0453B" w:rsidRDefault="00047FAE" w:rsidP="003B4B7D">
      <w:pPr>
        <w:tabs>
          <w:tab w:val="left" w:pos="163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6641"/>
        <w:gridCol w:w="2988"/>
      </w:tblGrid>
      <w:tr w:rsidR="003B4B7D" w:rsidRPr="00C0453B" w:rsidTr="003B4B7D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3B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C045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53B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7D" w:rsidRPr="00C0453B" w:rsidRDefault="00047FAE" w:rsidP="000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6295F" w:rsidRPr="00C0453B" w:rsidTr="00CC6A8E">
        <w:trPr>
          <w:trHeight w:val="24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26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5F" w:rsidRPr="00C0453B" w:rsidRDefault="0026295F" w:rsidP="0026295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и особистісно-зорієнтованого, 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вального навчання на урок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ї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217D70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хімії</w:t>
            </w:r>
          </w:p>
        </w:tc>
      </w:tr>
      <w:tr w:rsidR="0026295F" w:rsidRPr="00C0453B" w:rsidTr="003B4B7D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26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5F" w:rsidRPr="00C0453B" w:rsidRDefault="004672CF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смислення процесу навчання і виховання наці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домої  особистості на </w:t>
            </w:r>
            <w:proofErr w:type="spellStart"/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ї культури</w:t>
            </w:r>
            <w:r w:rsidR="0026295F" w:rsidRPr="00C0453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4672CF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</w:tr>
      <w:tr w:rsidR="0026295F" w:rsidRPr="00C0453B" w:rsidTr="003B4B7D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26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5F" w:rsidRPr="00C0453B" w:rsidRDefault="0026295F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собливості організації та проведення ДПА  в 9 класі з  предме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математичного</w:t>
            </w:r>
            <w:r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у. Вивчення Положення про державну підсумкову атестацію учнів у системі загальної середньої освіти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4672CF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члени МО</w:t>
            </w:r>
          </w:p>
        </w:tc>
      </w:tr>
      <w:tr w:rsidR="0026295F" w:rsidRPr="00C0453B" w:rsidTr="003B4B7D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46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295F" w:rsidRPr="00C04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5F" w:rsidRPr="004672CF" w:rsidRDefault="005378AF" w:rsidP="00467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роботи МО за </w:t>
            </w:r>
            <w:r w:rsidR="004672CF" w:rsidRPr="004672C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023 -2024 </w:t>
            </w:r>
            <w:r w:rsidRPr="0046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р. та завдання на </w:t>
            </w:r>
            <w:r w:rsidR="004672CF" w:rsidRPr="004672C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024 -2025 </w:t>
            </w:r>
            <w:r w:rsidR="0026295F" w:rsidRPr="0046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р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5F" w:rsidRPr="00C0453B" w:rsidRDefault="004672CF" w:rsidP="0083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О</w:t>
            </w:r>
          </w:p>
        </w:tc>
      </w:tr>
    </w:tbl>
    <w:p w:rsidR="003B4B7D" w:rsidRDefault="003B4B7D" w:rsidP="003B4B7D">
      <w:pPr>
        <w:tabs>
          <w:tab w:val="left" w:pos="1635"/>
        </w:tabs>
        <w:suppressAutoHyphens/>
        <w:jc w:val="center"/>
        <w:rPr>
          <w:rFonts w:ascii="Times New Roman" w:eastAsia="Calibri" w:hAnsi="Times New Roman" w:cs="Times New Roman"/>
          <w:b/>
          <w:bCs/>
          <w:color w:val="632423" w:themeColor="accent2" w:themeShade="80"/>
          <w:sz w:val="36"/>
          <w:szCs w:val="36"/>
          <w:lang w:val="uk-UA"/>
        </w:rPr>
      </w:pPr>
    </w:p>
    <w:p w:rsidR="002B5DCB" w:rsidRPr="002B5DCB" w:rsidRDefault="002B5DCB" w:rsidP="002B5DC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2B5DCB">
        <w:rPr>
          <w:rFonts w:ascii="Times New Roman" w:hAnsi="Times New Roman"/>
          <w:color w:val="000000" w:themeColor="text1"/>
          <w:sz w:val="14"/>
          <w:szCs w:val="14"/>
          <w:lang w:val="uk-UA"/>
        </w:rPr>
        <w:t xml:space="preserve">                                            </w:t>
      </w:r>
      <w:r w:rsidRPr="002B5DCB">
        <w:rPr>
          <w:rFonts w:ascii="Times New Roman" w:hAnsi="Times New Roman"/>
          <w:color w:val="000000" w:themeColor="text1"/>
          <w:sz w:val="14"/>
          <w:szCs w:val="14"/>
        </w:rPr>
        <w:t xml:space="preserve">                                            </w:t>
      </w:r>
      <w:r w:rsidRPr="002B5DCB">
        <w:rPr>
          <w:rFonts w:ascii="Times New Roman" w:hAnsi="Times New Roman"/>
          <w:color w:val="000000" w:themeColor="text1"/>
          <w:sz w:val="14"/>
          <w:szCs w:val="14"/>
          <w:lang w:val="uk-UA"/>
        </w:rPr>
        <w:t xml:space="preserve">                                                                                   </w:t>
      </w:r>
      <w:r w:rsidRPr="002B5DCB">
        <w:rPr>
          <w:rFonts w:ascii="Times New Roman" w:hAnsi="Times New Roman"/>
          <w:color w:val="000000" w:themeColor="text1"/>
          <w:sz w:val="14"/>
          <w:szCs w:val="14"/>
        </w:rPr>
        <w:t xml:space="preserve">       </w:t>
      </w:r>
    </w:p>
    <w:sectPr w:rsidR="002B5DCB" w:rsidRPr="002B5DCB" w:rsidSect="00D52905">
      <w:pgSz w:w="11906" w:h="16838"/>
      <w:pgMar w:top="45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02B7"/>
    <w:multiLevelType w:val="multilevel"/>
    <w:tmpl w:val="A1A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32BA8"/>
    <w:multiLevelType w:val="hybridMultilevel"/>
    <w:tmpl w:val="F46C76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536B3"/>
    <w:multiLevelType w:val="hybridMultilevel"/>
    <w:tmpl w:val="E994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7588"/>
    <w:multiLevelType w:val="hybridMultilevel"/>
    <w:tmpl w:val="F48C6650"/>
    <w:lvl w:ilvl="0" w:tplc="462A4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23F3"/>
    <w:multiLevelType w:val="hybridMultilevel"/>
    <w:tmpl w:val="7058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7AE0"/>
    <w:multiLevelType w:val="hybridMultilevel"/>
    <w:tmpl w:val="E70E9B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B75485"/>
    <w:multiLevelType w:val="hybridMultilevel"/>
    <w:tmpl w:val="A37415B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70973AC"/>
    <w:multiLevelType w:val="hybridMultilevel"/>
    <w:tmpl w:val="838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80BF3"/>
    <w:multiLevelType w:val="multilevel"/>
    <w:tmpl w:val="6FCA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3B6115"/>
    <w:multiLevelType w:val="hybridMultilevel"/>
    <w:tmpl w:val="537A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1C2"/>
    <w:rsid w:val="00020833"/>
    <w:rsid w:val="00043964"/>
    <w:rsid w:val="00047FAE"/>
    <w:rsid w:val="000C67ED"/>
    <w:rsid w:val="000E1DD6"/>
    <w:rsid w:val="001172C9"/>
    <w:rsid w:val="00117762"/>
    <w:rsid w:val="00151E5D"/>
    <w:rsid w:val="0016538E"/>
    <w:rsid w:val="001D3A68"/>
    <w:rsid w:val="001E7B43"/>
    <w:rsid w:val="00217D70"/>
    <w:rsid w:val="00223091"/>
    <w:rsid w:val="0025444A"/>
    <w:rsid w:val="00254B69"/>
    <w:rsid w:val="0026295F"/>
    <w:rsid w:val="0027010B"/>
    <w:rsid w:val="00294778"/>
    <w:rsid w:val="002B5DCB"/>
    <w:rsid w:val="003866E0"/>
    <w:rsid w:val="003B4171"/>
    <w:rsid w:val="003B4B7D"/>
    <w:rsid w:val="003C0EB4"/>
    <w:rsid w:val="003C6470"/>
    <w:rsid w:val="003D1DEE"/>
    <w:rsid w:val="0043303C"/>
    <w:rsid w:val="00445108"/>
    <w:rsid w:val="004672CF"/>
    <w:rsid w:val="004818BE"/>
    <w:rsid w:val="004E5300"/>
    <w:rsid w:val="005378AF"/>
    <w:rsid w:val="005C54DE"/>
    <w:rsid w:val="005D062C"/>
    <w:rsid w:val="005E4F20"/>
    <w:rsid w:val="00600E86"/>
    <w:rsid w:val="006012EA"/>
    <w:rsid w:val="00615C22"/>
    <w:rsid w:val="006328F8"/>
    <w:rsid w:val="00667BAA"/>
    <w:rsid w:val="00694A67"/>
    <w:rsid w:val="006C4B37"/>
    <w:rsid w:val="007108AB"/>
    <w:rsid w:val="0074779E"/>
    <w:rsid w:val="0078698F"/>
    <w:rsid w:val="007E4381"/>
    <w:rsid w:val="00805E3F"/>
    <w:rsid w:val="00816853"/>
    <w:rsid w:val="00855CF9"/>
    <w:rsid w:val="00863B5C"/>
    <w:rsid w:val="00864D90"/>
    <w:rsid w:val="008B5140"/>
    <w:rsid w:val="008D2660"/>
    <w:rsid w:val="008E31DC"/>
    <w:rsid w:val="009218FF"/>
    <w:rsid w:val="00942644"/>
    <w:rsid w:val="00957D11"/>
    <w:rsid w:val="009641DE"/>
    <w:rsid w:val="009765CA"/>
    <w:rsid w:val="0097718B"/>
    <w:rsid w:val="009A0138"/>
    <w:rsid w:val="009F0B43"/>
    <w:rsid w:val="009F34CC"/>
    <w:rsid w:val="00A16998"/>
    <w:rsid w:val="00A65E7F"/>
    <w:rsid w:val="00A700C0"/>
    <w:rsid w:val="00A81A67"/>
    <w:rsid w:val="00B0480D"/>
    <w:rsid w:val="00B27671"/>
    <w:rsid w:val="00B349A0"/>
    <w:rsid w:val="00B665E0"/>
    <w:rsid w:val="00B75951"/>
    <w:rsid w:val="00BA0CE6"/>
    <w:rsid w:val="00BB7599"/>
    <w:rsid w:val="00C0453B"/>
    <w:rsid w:val="00C14DE1"/>
    <w:rsid w:val="00C8663E"/>
    <w:rsid w:val="00C9122B"/>
    <w:rsid w:val="00D52905"/>
    <w:rsid w:val="00D72AA1"/>
    <w:rsid w:val="00D77F65"/>
    <w:rsid w:val="00DC5F98"/>
    <w:rsid w:val="00DE7BFB"/>
    <w:rsid w:val="00DF4B61"/>
    <w:rsid w:val="00E37CB3"/>
    <w:rsid w:val="00EA517D"/>
    <w:rsid w:val="00EA51C2"/>
    <w:rsid w:val="00EE2396"/>
    <w:rsid w:val="00F01763"/>
    <w:rsid w:val="00F13A2D"/>
    <w:rsid w:val="00F201BB"/>
    <w:rsid w:val="00F20D04"/>
    <w:rsid w:val="00F54274"/>
    <w:rsid w:val="00FB1688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313B"/>
  <w15:docId w15:val="{01741097-594D-4F2D-9B1F-9AF98592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03C9-8342-44DE-880F-F62AF72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tap</cp:lastModifiedBy>
  <cp:revision>28</cp:revision>
  <cp:lastPrinted>2024-01-05T06:36:00Z</cp:lastPrinted>
  <dcterms:created xsi:type="dcterms:W3CDTF">2013-08-28T08:11:00Z</dcterms:created>
  <dcterms:modified xsi:type="dcterms:W3CDTF">2024-01-05T09:51:00Z</dcterms:modified>
</cp:coreProperties>
</file>